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30" w:rsidRDefault="00312430" w:rsidP="00312430">
      <w:pPr>
        <w:spacing w:line="40" w:lineRule="exact"/>
        <w:rPr>
          <w:b/>
          <w:sz w:val="28"/>
          <w:szCs w:val="28"/>
        </w:rPr>
      </w:pPr>
    </w:p>
    <w:p w:rsidR="00312430" w:rsidRPr="006D661E" w:rsidRDefault="00312430" w:rsidP="006D661E">
      <w:pPr>
        <w:spacing w:line="260" w:lineRule="exact"/>
        <w:jc w:val="center"/>
        <w:rPr>
          <w:color w:val="808080"/>
          <w:sz w:val="28"/>
          <w:szCs w:val="28"/>
        </w:rPr>
      </w:pPr>
      <w:r w:rsidRPr="006D661E">
        <w:rPr>
          <w:sz w:val="28"/>
          <w:szCs w:val="28"/>
        </w:rPr>
        <w:t>СХОД ГРАЖДАН</w:t>
      </w:r>
    </w:p>
    <w:p w:rsidR="00312430" w:rsidRPr="006D661E" w:rsidRDefault="00312430" w:rsidP="006D661E">
      <w:pPr>
        <w:spacing w:line="260" w:lineRule="exact"/>
        <w:jc w:val="center"/>
        <w:rPr>
          <w:sz w:val="28"/>
          <w:szCs w:val="28"/>
        </w:rPr>
      </w:pPr>
      <w:r w:rsidRPr="006D661E">
        <w:rPr>
          <w:sz w:val="28"/>
          <w:szCs w:val="28"/>
        </w:rPr>
        <w:t>НАУМОВСКОГО СЕЛЬСКОГО ПОСЕЛЕНИЯ</w:t>
      </w:r>
    </w:p>
    <w:p w:rsidR="00312430" w:rsidRPr="006D661E" w:rsidRDefault="00312430" w:rsidP="006D661E">
      <w:pPr>
        <w:spacing w:line="260" w:lineRule="exact"/>
        <w:jc w:val="center"/>
        <w:rPr>
          <w:sz w:val="32"/>
          <w:szCs w:val="32"/>
        </w:rPr>
      </w:pPr>
      <w:r w:rsidRPr="006D661E">
        <w:rPr>
          <w:sz w:val="32"/>
          <w:szCs w:val="32"/>
        </w:rPr>
        <w:t>Хабаровского муниципального района</w:t>
      </w:r>
    </w:p>
    <w:p w:rsidR="00312430" w:rsidRPr="006D661E" w:rsidRDefault="00312430" w:rsidP="006D661E">
      <w:pPr>
        <w:spacing w:line="260" w:lineRule="exact"/>
        <w:jc w:val="center"/>
        <w:rPr>
          <w:sz w:val="32"/>
          <w:szCs w:val="32"/>
        </w:rPr>
      </w:pPr>
      <w:r w:rsidRPr="006D661E">
        <w:rPr>
          <w:sz w:val="32"/>
          <w:szCs w:val="32"/>
        </w:rPr>
        <w:t>Хабаровского края</w:t>
      </w:r>
    </w:p>
    <w:p w:rsidR="006D661E" w:rsidRDefault="006D661E" w:rsidP="00312430">
      <w:pPr>
        <w:jc w:val="center"/>
        <w:rPr>
          <w:sz w:val="32"/>
          <w:szCs w:val="32"/>
        </w:rPr>
      </w:pPr>
    </w:p>
    <w:p w:rsidR="00312430" w:rsidRPr="006D661E" w:rsidRDefault="00312430" w:rsidP="00312430">
      <w:pPr>
        <w:jc w:val="center"/>
        <w:rPr>
          <w:sz w:val="32"/>
          <w:szCs w:val="32"/>
        </w:rPr>
      </w:pPr>
      <w:r w:rsidRPr="006D661E">
        <w:rPr>
          <w:sz w:val="32"/>
          <w:szCs w:val="32"/>
        </w:rPr>
        <w:t>РЕШЕНИЕ</w:t>
      </w:r>
    </w:p>
    <w:p w:rsidR="00312430" w:rsidRPr="00001772" w:rsidRDefault="00E31DD2" w:rsidP="006D661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8.11.2019 № 217</w:t>
      </w:r>
    </w:p>
    <w:p w:rsidR="00312430" w:rsidRPr="006D661E" w:rsidRDefault="00312430" w:rsidP="006D661E">
      <w:pPr>
        <w:spacing w:line="240" w:lineRule="exact"/>
        <w:rPr>
          <w:sz w:val="28"/>
          <w:szCs w:val="28"/>
        </w:rPr>
      </w:pPr>
      <w:r w:rsidRPr="006D661E">
        <w:rPr>
          <w:sz w:val="28"/>
          <w:szCs w:val="28"/>
        </w:rPr>
        <w:t>с. Наумовка</w:t>
      </w:r>
    </w:p>
    <w:p w:rsidR="005F683E" w:rsidRDefault="005F683E" w:rsidP="005F683E">
      <w:pPr>
        <w:jc w:val="both"/>
        <w:rPr>
          <w:sz w:val="28"/>
        </w:rPr>
      </w:pPr>
    </w:p>
    <w:p w:rsidR="005F683E" w:rsidRDefault="008B1B53" w:rsidP="005F683E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683E">
        <w:rPr>
          <w:sz w:val="28"/>
          <w:szCs w:val="28"/>
        </w:rPr>
        <w:t xml:space="preserve"> </w:t>
      </w:r>
      <w:r w:rsidR="000637C4">
        <w:rPr>
          <w:sz w:val="28"/>
          <w:szCs w:val="28"/>
        </w:rPr>
        <w:t>внесении изменений в Положение</w:t>
      </w:r>
      <w:r w:rsidR="005F683E">
        <w:rPr>
          <w:sz w:val="28"/>
          <w:szCs w:val="28"/>
        </w:rPr>
        <w:t xml:space="preserve"> о местных налогах на территории Наумовского сельского поселения Хабаровского муниципального района Хабаровского края</w:t>
      </w:r>
      <w:r w:rsidR="000637C4">
        <w:rPr>
          <w:sz w:val="28"/>
          <w:szCs w:val="28"/>
        </w:rPr>
        <w:t xml:space="preserve"> от 30.10.2019 № 215</w:t>
      </w:r>
    </w:p>
    <w:p w:rsidR="005F683E" w:rsidRDefault="005F683E" w:rsidP="005F683E">
      <w:pPr>
        <w:ind w:firstLine="709"/>
        <w:jc w:val="both"/>
        <w:rPr>
          <w:sz w:val="28"/>
          <w:szCs w:val="28"/>
        </w:rPr>
      </w:pPr>
    </w:p>
    <w:p w:rsidR="00A011CC" w:rsidRDefault="00A011CC" w:rsidP="00A011CC">
      <w:pPr>
        <w:ind w:firstLine="709"/>
        <w:jc w:val="both"/>
        <w:rPr>
          <w:sz w:val="28"/>
          <w:szCs w:val="28"/>
        </w:rPr>
      </w:pPr>
      <w:r w:rsidRPr="00A44416">
        <w:rPr>
          <w:sz w:val="28"/>
          <w:szCs w:val="28"/>
        </w:rPr>
        <w:t xml:space="preserve">В целях приведения нормативных правовых актов Наумовского сельского поселения в соответствие </w:t>
      </w:r>
      <w:r>
        <w:rPr>
          <w:sz w:val="28"/>
          <w:szCs w:val="28"/>
        </w:rPr>
        <w:t>с Федеральным законом от 29.09.2019 № 321-ФЗ</w:t>
      </w:r>
      <w:r w:rsidRPr="00A011CC">
        <w:rPr>
          <w:sz w:val="28"/>
          <w:szCs w:val="28"/>
        </w:rPr>
        <w:t xml:space="preserve"> </w:t>
      </w:r>
      <w:r w:rsidRPr="001E3ED6">
        <w:rPr>
          <w:sz w:val="28"/>
          <w:szCs w:val="28"/>
        </w:rPr>
        <w:t>Сход граждан Наумовского сельского поселения Хабаровского муниципального района Хабаровского края</w:t>
      </w:r>
    </w:p>
    <w:p w:rsidR="00A011CC" w:rsidRDefault="00A011CC" w:rsidP="00A011C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D0BAF" w:rsidRDefault="00FD0BAF" w:rsidP="00FD0BA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 о местных налогах на территории Наумовского сельского поселения Хабаровского муниципального района Хабаровского края от 30.10.2019 № 215 следующие изменения:</w:t>
      </w:r>
    </w:p>
    <w:p w:rsidR="008B1B53" w:rsidRDefault="008B1B53" w:rsidP="00FD0BAF">
      <w:pPr>
        <w:pStyle w:val="af"/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</w:t>
      </w:r>
      <w:r w:rsidR="00FD0BAF" w:rsidRPr="00FD0BA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FD0BAF" w:rsidRPr="00FD0BAF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6 налоговых ставок по налогу </w:t>
      </w:r>
      <w:proofErr w:type="gramStart"/>
      <w:r>
        <w:rPr>
          <w:sz w:val="28"/>
          <w:szCs w:val="28"/>
        </w:rPr>
        <w:t>на</w:t>
      </w:r>
      <w:proofErr w:type="gramEnd"/>
    </w:p>
    <w:p w:rsidR="00FD0BAF" w:rsidRPr="008B1B53" w:rsidRDefault="00FD0BAF" w:rsidP="008B1B53">
      <w:pPr>
        <w:jc w:val="both"/>
        <w:rPr>
          <w:sz w:val="28"/>
          <w:szCs w:val="28"/>
        </w:rPr>
      </w:pPr>
      <w:r w:rsidRPr="008B1B53">
        <w:rPr>
          <w:sz w:val="28"/>
          <w:szCs w:val="28"/>
        </w:rPr>
        <w:t>имущество физических лиц изложить в новой редакции:</w:t>
      </w:r>
    </w:p>
    <w:p w:rsidR="00FD0BAF" w:rsidRPr="008B1B53" w:rsidRDefault="00FD0BAF" w:rsidP="00FD0B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1B53">
        <w:t xml:space="preserve">«1.6. </w:t>
      </w:r>
      <w:r w:rsidRPr="008B1B53">
        <w:rPr>
          <w:rFonts w:eastAsia="Calibri"/>
          <w:sz w:val="28"/>
          <w:szCs w:val="28"/>
        </w:rPr>
        <w:t>Хозяйственное строение или сооружение, площадь каждого из которых не превышает 50 квадратных метров</w:t>
      </w:r>
      <w:r w:rsidR="008B1B53">
        <w:rPr>
          <w:rFonts w:eastAsia="Calibri"/>
          <w:sz w:val="28"/>
          <w:szCs w:val="28"/>
        </w:rPr>
        <w:t>,</w:t>
      </w:r>
      <w:r w:rsidRPr="008B1B53">
        <w:rPr>
          <w:rFonts w:eastAsia="Calibri"/>
          <w:sz w:val="28"/>
          <w:szCs w:val="28"/>
        </w:rPr>
        <w:t xml:space="preserve">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»</w:t>
      </w:r>
    </w:p>
    <w:p w:rsidR="005F683E" w:rsidRPr="00E6096A" w:rsidRDefault="005F683E" w:rsidP="005F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96A">
        <w:rPr>
          <w:sz w:val="28"/>
          <w:szCs w:val="28"/>
        </w:rPr>
        <w:t>Опубликовать настоящее решение в «Информационном бюллетене» и разместить на официальном сайте Наумовского сельского поселения Хабаровского муниципального района Хабаровского края.</w:t>
      </w:r>
    </w:p>
    <w:p w:rsidR="00BE3C7D" w:rsidRPr="00BE3C7D" w:rsidRDefault="00BE3C7D" w:rsidP="00BE3C7D">
      <w:pPr>
        <w:ind w:firstLine="709"/>
        <w:jc w:val="both"/>
        <w:rPr>
          <w:sz w:val="28"/>
          <w:szCs w:val="28"/>
        </w:rPr>
      </w:pPr>
      <w:r w:rsidRPr="00BE3C7D">
        <w:rPr>
          <w:sz w:val="28"/>
          <w:szCs w:val="28"/>
        </w:rPr>
        <w:t xml:space="preserve">4. </w:t>
      </w:r>
      <w:r w:rsidR="008B1B53" w:rsidRPr="00A44416">
        <w:rPr>
          <w:sz w:val="28"/>
          <w:szCs w:val="28"/>
        </w:rPr>
        <w:t>Настоящее решение вступает в силу со дня его официального опубликования (обнародования) и распространяет своё действие на правоотно</w:t>
      </w:r>
      <w:r w:rsidR="008B1B53">
        <w:rPr>
          <w:sz w:val="28"/>
          <w:szCs w:val="28"/>
        </w:rPr>
        <w:t>шения, возникшие с 1 января 2020</w:t>
      </w:r>
      <w:r w:rsidR="008B1B53" w:rsidRPr="00A44416">
        <w:rPr>
          <w:sz w:val="28"/>
          <w:szCs w:val="28"/>
        </w:rPr>
        <w:t xml:space="preserve"> года.</w:t>
      </w:r>
    </w:p>
    <w:p w:rsidR="00BE3C7D" w:rsidRPr="00BE3C7D" w:rsidRDefault="00BE3C7D" w:rsidP="00BE3C7D">
      <w:pPr>
        <w:jc w:val="both"/>
        <w:rPr>
          <w:bCs/>
          <w:sz w:val="28"/>
          <w:szCs w:val="28"/>
        </w:rPr>
      </w:pPr>
    </w:p>
    <w:p w:rsidR="005F683E" w:rsidRDefault="005F683E" w:rsidP="005F683E">
      <w:pPr>
        <w:jc w:val="both"/>
        <w:rPr>
          <w:sz w:val="28"/>
          <w:szCs w:val="28"/>
        </w:rPr>
      </w:pPr>
    </w:p>
    <w:p w:rsidR="005F683E" w:rsidRDefault="005F683E" w:rsidP="005F683E">
      <w:pPr>
        <w:jc w:val="both"/>
        <w:rPr>
          <w:sz w:val="28"/>
          <w:szCs w:val="28"/>
        </w:rPr>
      </w:pPr>
    </w:p>
    <w:p w:rsidR="005F683E" w:rsidRPr="00954281" w:rsidRDefault="005F683E" w:rsidP="005F683E">
      <w:pPr>
        <w:tabs>
          <w:tab w:val="left" w:pos="708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Л.А. Альбрехт</w:t>
      </w:r>
    </w:p>
    <w:p w:rsidR="005F683E" w:rsidRPr="00E408E0" w:rsidRDefault="005F683E" w:rsidP="005F683E">
      <w:pPr>
        <w:rPr>
          <w:bCs/>
          <w:sz w:val="28"/>
        </w:rPr>
      </w:pPr>
    </w:p>
    <w:p w:rsidR="00282B95" w:rsidRDefault="00282B95" w:rsidP="005F683E">
      <w:pPr>
        <w:rPr>
          <w:b/>
          <w:bCs/>
          <w:sz w:val="28"/>
          <w:szCs w:val="28"/>
        </w:rPr>
      </w:pPr>
    </w:p>
    <w:p w:rsidR="005F683E" w:rsidRPr="00344F7D" w:rsidRDefault="005F683E" w:rsidP="005F683E">
      <w:pPr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p w:rsidR="005F683E" w:rsidRDefault="005F683E" w:rsidP="00D11F9D">
      <w:pPr>
        <w:spacing w:line="240" w:lineRule="exact"/>
        <w:jc w:val="center"/>
        <w:rPr>
          <w:b/>
          <w:bCs/>
          <w:sz w:val="28"/>
          <w:szCs w:val="28"/>
        </w:rPr>
      </w:pPr>
    </w:p>
    <w:sectPr w:rsidR="005F683E" w:rsidSect="006D661E">
      <w:headerReference w:type="default" r:id="rId8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7F" w:rsidRDefault="00DA747F" w:rsidP="00657F7A">
      <w:r>
        <w:separator/>
      </w:r>
    </w:p>
  </w:endnote>
  <w:endnote w:type="continuationSeparator" w:id="0">
    <w:p w:rsidR="00DA747F" w:rsidRDefault="00DA747F" w:rsidP="00657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7F" w:rsidRDefault="00DA747F" w:rsidP="00657F7A">
      <w:r>
        <w:separator/>
      </w:r>
    </w:p>
  </w:footnote>
  <w:footnote w:type="continuationSeparator" w:id="0">
    <w:p w:rsidR="00DA747F" w:rsidRDefault="00DA747F" w:rsidP="00657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535"/>
      <w:docPartObj>
        <w:docPartGallery w:val="Page Numbers (Top of Page)"/>
        <w:docPartUnique/>
      </w:docPartObj>
    </w:sdtPr>
    <w:sdtContent>
      <w:p w:rsidR="00BE3C7D" w:rsidRDefault="00142F34">
        <w:pPr>
          <w:pStyle w:val="aa"/>
          <w:jc w:val="center"/>
        </w:pPr>
        <w:r>
          <w:rPr>
            <w:noProof/>
          </w:rPr>
          <w:fldChar w:fldCharType="begin"/>
        </w:r>
        <w:r w:rsidR="00BE3C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1B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3C7D" w:rsidRDefault="00BE3C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7F0"/>
    <w:multiLevelType w:val="multilevel"/>
    <w:tmpl w:val="338C05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E876A51"/>
    <w:multiLevelType w:val="hybridMultilevel"/>
    <w:tmpl w:val="FF923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57FB3"/>
    <w:multiLevelType w:val="hybridMultilevel"/>
    <w:tmpl w:val="89B8CC82"/>
    <w:lvl w:ilvl="0" w:tplc="7388A0CC">
      <w:start w:val="1"/>
      <w:numFmt w:val="decimal"/>
      <w:lvlText w:val="%1.1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1A9F"/>
    <w:multiLevelType w:val="multilevel"/>
    <w:tmpl w:val="0A328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2A1E94"/>
    <w:multiLevelType w:val="hybridMultilevel"/>
    <w:tmpl w:val="A672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0233"/>
    <w:multiLevelType w:val="multilevel"/>
    <w:tmpl w:val="C1EE57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8F38FA"/>
    <w:multiLevelType w:val="hybridMultilevel"/>
    <w:tmpl w:val="E79E1C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A6885"/>
    <w:multiLevelType w:val="multilevel"/>
    <w:tmpl w:val="AD5E7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DC4445C"/>
    <w:multiLevelType w:val="hybridMultilevel"/>
    <w:tmpl w:val="CE982D5A"/>
    <w:lvl w:ilvl="0" w:tplc="4B3468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2638D"/>
    <w:multiLevelType w:val="hybridMultilevel"/>
    <w:tmpl w:val="77EE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3AB7"/>
    <w:multiLevelType w:val="hybridMultilevel"/>
    <w:tmpl w:val="AC9A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E0C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A463C"/>
    <w:rsid w:val="00001456"/>
    <w:rsid w:val="000637C4"/>
    <w:rsid w:val="00073466"/>
    <w:rsid w:val="0007494C"/>
    <w:rsid w:val="00075911"/>
    <w:rsid w:val="00077E6A"/>
    <w:rsid w:val="000870A9"/>
    <w:rsid w:val="0010075D"/>
    <w:rsid w:val="00112D58"/>
    <w:rsid w:val="00142F34"/>
    <w:rsid w:val="00143D02"/>
    <w:rsid w:val="00167477"/>
    <w:rsid w:val="00177D27"/>
    <w:rsid w:val="00181914"/>
    <w:rsid w:val="00196206"/>
    <w:rsid w:val="001A4005"/>
    <w:rsid w:val="001E3EBA"/>
    <w:rsid w:val="00220C0B"/>
    <w:rsid w:val="00245A9D"/>
    <w:rsid w:val="0027250F"/>
    <w:rsid w:val="0028043D"/>
    <w:rsid w:val="00282B95"/>
    <w:rsid w:val="002B2AFE"/>
    <w:rsid w:val="002C3AF1"/>
    <w:rsid w:val="002D2734"/>
    <w:rsid w:val="002F559C"/>
    <w:rsid w:val="0031220A"/>
    <w:rsid w:val="00312430"/>
    <w:rsid w:val="0032352A"/>
    <w:rsid w:val="00341B0C"/>
    <w:rsid w:val="00344F7D"/>
    <w:rsid w:val="003459FF"/>
    <w:rsid w:val="00346755"/>
    <w:rsid w:val="00362D8C"/>
    <w:rsid w:val="003773F5"/>
    <w:rsid w:val="00381D2D"/>
    <w:rsid w:val="004009FF"/>
    <w:rsid w:val="00400E94"/>
    <w:rsid w:val="00411613"/>
    <w:rsid w:val="004223AF"/>
    <w:rsid w:val="00435F4C"/>
    <w:rsid w:val="0045500A"/>
    <w:rsid w:val="004640BE"/>
    <w:rsid w:val="004649CE"/>
    <w:rsid w:val="00487704"/>
    <w:rsid w:val="00495BE4"/>
    <w:rsid w:val="004A168B"/>
    <w:rsid w:val="004B1909"/>
    <w:rsid w:val="004B2169"/>
    <w:rsid w:val="004C7555"/>
    <w:rsid w:val="004F3FC4"/>
    <w:rsid w:val="0054402A"/>
    <w:rsid w:val="005A1E61"/>
    <w:rsid w:val="005D01E7"/>
    <w:rsid w:val="005D03DC"/>
    <w:rsid w:val="005D1807"/>
    <w:rsid w:val="005F683E"/>
    <w:rsid w:val="006125B8"/>
    <w:rsid w:val="00653639"/>
    <w:rsid w:val="0065510C"/>
    <w:rsid w:val="00657F7A"/>
    <w:rsid w:val="00675E3E"/>
    <w:rsid w:val="0068266A"/>
    <w:rsid w:val="006B62C1"/>
    <w:rsid w:val="006C7E64"/>
    <w:rsid w:val="006D661E"/>
    <w:rsid w:val="006D7698"/>
    <w:rsid w:val="00723A0E"/>
    <w:rsid w:val="00723BCE"/>
    <w:rsid w:val="00727F6F"/>
    <w:rsid w:val="00734CC3"/>
    <w:rsid w:val="00751EF7"/>
    <w:rsid w:val="007564E4"/>
    <w:rsid w:val="00757622"/>
    <w:rsid w:val="00796E02"/>
    <w:rsid w:val="007A2DAE"/>
    <w:rsid w:val="007A463C"/>
    <w:rsid w:val="007B39B9"/>
    <w:rsid w:val="007B757E"/>
    <w:rsid w:val="007C5E53"/>
    <w:rsid w:val="007D730C"/>
    <w:rsid w:val="007E2A9F"/>
    <w:rsid w:val="00810C51"/>
    <w:rsid w:val="008218BC"/>
    <w:rsid w:val="00823CF7"/>
    <w:rsid w:val="00856D1A"/>
    <w:rsid w:val="00867886"/>
    <w:rsid w:val="00894953"/>
    <w:rsid w:val="008B1B53"/>
    <w:rsid w:val="008E66C2"/>
    <w:rsid w:val="0090100C"/>
    <w:rsid w:val="00912F93"/>
    <w:rsid w:val="009446EB"/>
    <w:rsid w:val="00960F14"/>
    <w:rsid w:val="00967571"/>
    <w:rsid w:val="00990606"/>
    <w:rsid w:val="009B4B96"/>
    <w:rsid w:val="009C5BAC"/>
    <w:rsid w:val="009D1F55"/>
    <w:rsid w:val="00A011CC"/>
    <w:rsid w:val="00A03826"/>
    <w:rsid w:val="00A43D11"/>
    <w:rsid w:val="00A51169"/>
    <w:rsid w:val="00A862DE"/>
    <w:rsid w:val="00AA0833"/>
    <w:rsid w:val="00AA62AE"/>
    <w:rsid w:val="00AA70D3"/>
    <w:rsid w:val="00AC66AD"/>
    <w:rsid w:val="00AD3EF1"/>
    <w:rsid w:val="00AF7C99"/>
    <w:rsid w:val="00B0225D"/>
    <w:rsid w:val="00B1089B"/>
    <w:rsid w:val="00B10F26"/>
    <w:rsid w:val="00B136AE"/>
    <w:rsid w:val="00B547CF"/>
    <w:rsid w:val="00B61FD3"/>
    <w:rsid w:val="00B6385F"/>
    <w:rsid w:val="00BC6CF4"/>
    <w:rsid w:val="00BD2BD7"/>
    <w:rsid w:val="00BE3C7D"/>
    <w:rsid w:val="00BE7593"/>
    <w:rsid w:val="00C036C4"/>
    <w:rsid w:val="00C07E5E"/>
    <w:rsid w:val="00C12D75"/>
    <w:rsid w:val="00C61DA8"/>
    <w:rsid w:val="00C80CF2"/>
    <w:rsid w:val="00C9584E"/>
    <w:rsid w:val="00CF360A"/>
    <w:rsid w:val="00CF7AB2"/>
    <w:rsid w:val="00D02897"/>
    <w:rsid w:val="00D11F9D"/>
    <w:rsid w:val="00D16170"/>
    <w:rsid w:val="00D21E90"/>
    <w:rsid w:val="00D40749"/>
    <w:rsid w:val="00DA747F"/>
    <w:rsid w:val="00DD1BE0"/>
    <w:rsid w:val="00E0348D"/>
    <w:rsid w:val="00E2284F"/>
    <w:rsid w:val="00E302D9"/>
    <w:rsid w:val="00E31DD2"/>
    <w:rsid w:val="00E408E0"/>
    <w:rsid w:val="00E45F93"/>
    <w:rsid w:val="00E80AC5"/>
    <w:rsid w:val="00EE2E8E"/>
    <w:rsid w:val="00EF0610"/>
    <w:rsid w:val="00F0214E"/>
    <w:rsid w:val="00F518A7"/>
    <w:rsid w:val="00F6237D"/>
    <w:rsid w:val="00F71A49"/>
    <w:rsid w:val="00F734FA"/>
    <w:rsid w:val="00F93815"/>
    <w:rsid w:val="00FB0C9A"/>
    <w:rsid w:val="00FB4594"/>
    <w:rsid w:val="00FB649E"/>
    <w:rsid w:val="00FD0BAF"/>
    <w:rsid w:val="00FE423B"/>
    <w:rsid w:val="00FF2DA0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463C"/>
    <w:pPr>
      <w:keepNext/>
      <w:jc w:val="center"/>
      <w:outlineLvl w:val="0"/>
    </w:pPr>
    <w:rPr>
      <w:b/>
      <w:color w:val="000000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A463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463C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30">
    <w:name w:val="Заголовок 3 Знак"/>
    <w:link w:val="3"/>
    <w:rsid w:val="007A4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A463C"/>
    <w:pPr>
      <w:tabs>
        <w:tab w:val="left" w:pos="720"/>
      </w:tabs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7A4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7A463C"/>
    <w:pPr>
      <w:ind w:firstLine="360"/>
    </w:pPr>
  </w:style>
  <w:style w:type="character" w:customStyle="1" w:styleId="a6">
    <w:name w:val="Основной текст с отступом Знак"/>
    <w:link w:val="a5"/>
    <w:rsid w:val="007A4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A463C"/>
    <w:pPr>
      <w:jc w:val="both"/>
    </w:pPr>
  </w:style>
  <w:style w:type="character" w:customStyle="1" w:styleId="20">
    <w:name w:val="Основной текст 2 Знак"/>
    <w:link w:val="2"/>
    <w:rsid w:val="007A4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A463C"/>
    <w:rPr>
      <w:sz w:val="28"/>
    </w:rPr>
  </w:style>
  <w:style w:type="character" w:customStyle="1" w:styleId="32">
    <w:name w:val="Основной текст 3 Знак"/>
    <w:link w:val="31"/>
    <w:rsid w:val="007A4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70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59"/>
    <w:rsid w:val="00AF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50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500A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57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7F7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57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7F7A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657F7A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61DA8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6D769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D7698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6D769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D2BD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D2BD7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BD2B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C70E-3EC4-4C0C-9870-7F21C5BA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11</CharactersWithSpaces>
  <SharedDoc>false</SharedDoc>
  <HLinks>
    <vt:vector size="30" baseType="variant"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8FAD432A32CFDD1CAE529A6631AA20E717FC5DDDA6573FFCC3C1A5D9C60794C2033B412E747r9A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18FAD432A32CFDD1CAE529A6631AA20E717FC5DDDA6573FFCC3C1A5D9C60794C2033B417E047r4A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C7B14051BB8C86E13AD319141562C82AAF1EE3ADA963944BB64B83C3FD618FBFA9E7161EB812VEW9F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4745A9B9999805B48157F03521AB38318C88D21104703DF949770A63D9B657B5CB9B16435F5841e0E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FE68A6F740E0EA3E4314006707E874BBAC72922E7F3BA93F1064DA19986CE2783D3DC8C3C2r2Y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7x07p07of</dc:creator>
  <cp:lastModifiedBy>1</cp:lastModifiedBy>
  <cp:revision>3</cp:revision>
  <cp:lastPrinted>2019-10-31T05:57:00Z</cp:lastPrinted>
  <dcterms:created xsi:type="dcterms:W3CDTF">2019-11-18T01:50:00Z</dcterms:created>
  <dcterms:modified xsi:type="dcterms:W3CDTF">2019-11-18T05:53:00Z</dcterms:modified>
</cp:coreProperties>
</file>